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DB" w:rsidRDefault="00C839DB" w:rsidP="003D7C8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22A90">
        <w:rPr>
          <w:b/>
          <w:noProof/>
          <w:color w:val="00B050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1D8AAFFB" wp14:editId="6C8DE95A">
            <wp:simplePos x="0" y="0"/>
            <wp:positionH relativeFrom="margin">
              <wp:posOffset>2200275</wp:posOffset>
            </wp:positionH>
            <wp:positionV relativeFrom="paragraph">
              <wp:posOffset>-108585</wp:posOffset>
            </wp:positionV>
            <wp:extent cx="1714500" cy="527050"/>
            <wp:effectExtent l="0" t="0" r="0" b="6350"/>
            <wp:wrapNone/>
            <wp:docPr id="1" name="Obraz 1" descr="C:\Users\kkondraciuk\Documents\GOSIR\LOGA\HERBY\logo GOSIR 2020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ondraciuk\Documents\GOSIR\LOGA\HERBY\logo GOSIR 2020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9DB" w:rsidRDefault="00C839DB" w:rsidP="003D7C8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C09C5" w:rsidRPr="00BC1FF2" w:rsidRDefault="00690080" w:rsidP="003D7C8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1FF2">
        <w:rPr>
          <w:rFonts w:ascii="Times New Roman" w:hAnsi="Times New Roman" w:cs="Times New Roman"/>
          <w:b/>
          <w:color w:val="002060"/>
          <w:sz w:val="28"/>
          <w:szCs w:val="28"/>
        </w:rPr>
        <w:t>L</w:t>
      </w:r>
      <w:r w:rsidR="00551423" w:rsidRPr="00BC1FF2">
        <w:rPr>
          <w:rFonts w:ascii="Times New Roman" w:hAnsi="Times New Roman" w:cs="Times New Roman"/>
          <w:b/>
          <w:color w:val="002060"/>
          <w:sz w:val="28"/>
          <w:szCs w:val="28"/>
        </w:rPr>
        <w:t>ista uczestników zajęć sportowych na obiek</w:t>
      </w:r>
      <w:r w:rsidR="00D37021">
        <w:rPr>
          <w:rFonts w:ascii="Times New Roman" w:hAnsi="Times New Roman" w:cs="Times New Roman"/>
          <w:b/>
          <w:color w:val="002060"/>
          <w:sz w:val="28"/>
          <w:szCs w:val="28"/>
        </w:rPr>
        <w:t>cie</w:t>
      </w:r>
      <w:r w:rsidR="00551423" w:rsidRPr="00BC1F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otwarty</w:t>
      </w:r>
      <w:r w:rsidR="00D37021">
        <w:rPr>
          <w:rFonts w:ascii="Times New Roman" w:hAnsi="Times New Roman" w:cs="Times New Roman"/>
          <w:b/>
          <w:color w:val="002060"/>
          <w:sz w:val="28"/>
          <w:szCs w:val="28"/>
        </w:rPr>
        <w:t>m</w:t>
      </w:r>
      <w:r w:rsidR="003D7C89" w:rsidRPr="00BC1FF2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BC1F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BC1FF2">
        <w:rPr>
          <w:rFonts w:ascii="Times New Roman" w:hAnsi="Times New Roman" w:cs="Times New Roman"/>
          <w:b/>
          <w:color w:val="002060"/>
          <w:sz w:val="28"/>
          <w:szCs w:val="28"/>
        </w:rPr>
        <w:t>GOSiR</w:t>
      </w:r>
      <w:proofErr w:type="spellEnd"/>
      <w:r w:rsidRPr="00BC1F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Piaseczno</w:t>
      </w:r>
      <w:r w:rsidR="00BC1FF2" w:rsidRPr="00BC1F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podczas epidemii </w:t>
      </w:r>
      <w:r w:rsidR="00BC1FF2" w:rsidRPr="00BC1FF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( </w:t>
      </w:r>
      <w:r w:rsidR="00BC1FF2" w:rsidRPr="00BC1FF2">
        <w:rPr>
          <w:rFonts w:ascii="Times New Roman" w:hAnsi="Times New Roman" w:cs="Times New Roman"/>
          <w:color w:val="002060"/>
          <w:sz w:val="24"/>
          <w:szCs w:val="24"/>
        </w:rPr>
        <w:t>od 04.05.20. )</w:t>
      </w:r>
    </w:p>
    <w:p w:rsidR="003D7C89" w:rsidRPr="00BC1FF2" w:rsidRDefault="00690080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BC1FF2">
        <w:rPr>
          <w:rFonts w:ascii="Times New Roman" w:hAnsi="Times New Roman" w:cs="Times New Roman"/>
          <w:b/>
          <w:color w:val="002060"/>
          <w:sz w:val="28"/>
          <w:szCs w:val="24"/>
        </w:rPr>
        <w:t>Nazwa obiek</w:t>
      </w:r>
      <w:r w:rsidR="00BE1EDB">
        <w:rPr>
          <w:rFonts w:ascii="Times New Roman" w:hAnsi="Times New Roman" w:cs="Times New Roman"/>
          <w:b/>
          <w:color w:val="002060"/>
          <w:sz w:val="28"/>
          <w:szCs w:val="24"/>
        </w:rPr>
        <w:t>tu:</w:t>
      </w:r>
      <w:r w:rsidR="00BE1ED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="00D370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BC1FF2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</w:t>
      </w:r>
    </w:p>
    <w:p w:rsidR="00690080" w:rsidRPr="00D37021" w:rsidRDefault="00690080" w:rsidP="00BE1EDB">
      <w:pPr>
        <w:ind w:right="-426"/>
        <w:rPr>
          <w:rFonts w:ascii="Times New Roman" w:hAnsi="Times New Roman" w:cs="Times New Roman"/>
          <w:color w:val="002060"/>
          <w:sz w:val="24"/>
          <w:szCs w:val="24"/>
        </w:rPr>
      </w:pPr>
      <w:r w:rsidRPr="00BC1FF2">
        <w:rPr>
          <w:rFonts w:ascii="Times New Roman" w:hAnsi="Times New Roman" w:cs="Times New Roman"/>
          <w:b/>
          <w:color w:val="002060"/>
          <w:sz w:val="28"/>
          <w:szCs w:val="24"/>
        </w:rPr>
        <w:t>Nazwa użytkownika</w:t>
      </w:r>
      <w:r w:rsidR="003D7C89" w:rsidRPr="00BC1FF2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/ </w:t>
      </w:r>
      <w:r w:rsidR="00BE1EDB">
        <w:rPr>
          <w:rFonts w:ascii="Times New Roman" w:hAnsi="Times New Roman" w:cs="Times New Roman"/>
          <w:b/>
          <w:color w:val="002060"/>
          <w:sz w:val="28"/>
          <w:szCs w:val="24"/>
        </w:rPr>
        <w:t>grupa/</w:t>
      </w:r>
      <w:r w:rsidR="003D7C89" w:rsidRPr="00BC1FF2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rocznik </w:t>
      </w:r>
      <w:r w:rsidRPr="00BC1FF2">
        <w:rPr>
          <w:rFonts w:ascii="Times New Roman" w:hAnsi="Times New Roman" w:cs="Times New Roman"/>
          <w:b/>
          <w:color w:val="002060"/>
          <w:sz w:val="28"/>
          <w:szCs w:val="24"/>
        </w:rPr>
        <w:t>:</w:t>
      </w:r>
      <w:r w:rsidRPr="00BC1FF2">
        <w:rPr>
          <w:rFonts w:ascii="Times New Roman" w:hAnsi="Times New Roman" w:cs="Times New Roman"/>
          <w:i/>
          <w:color w:val="002060"/>
          <w:sz w:val="28"/>
          <w:szCs w:val="24"/>
        </w:rPr>
        <w:t xml:space="preserve"> </w:t>
      </w:r>
      <w:r w:rsidR="00D37021">
        <w:rPr>
          <w:rFonts w:ascii="Times New Roman" w:hAnsi="Times New Roman" w:cs="Times New Roman"/>
          <w:i/>
          <w:color w:val="002060"/>
          <w:sz w:val="28"/>
          <w:szCs w:val="24"/>
        </w:rPr>
        <w:t xml:space="preserve">   </w:t>
      </w:r>
      <w:r w:rsidR="00BC1FF2" w:rsidRPr="00D37021">
        <w:rPr>
          <w:rFonts w:ascii="Times New Roman" w:hAnsi="Times New Roman" w:cs="Times New Roman"/>
          <w:color w:val="002060"/>
          <w:sz w:val="24"/>
          <w:szCs w:val="24"/>
        </w:rPr>
        <w:t>…..</w:t>
      </w:r>
      <w:r w:rsidR="00BE1EDB">
        <w:rPr>
          <w:rFonts w:ascii="Times New Roman" w:hAnsi="Times New Roman" w:cs="Times New Roman"/>
          <w:color w:val="002060"/>
          <w:sz w:val="24"/>
          <w:szCs w:val="24"/>
        </w:rPr>
        <w:t>…………………….…………………………</w:t>
      </w: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9"/>
        <w:gridCol w:w="1937"/>
        <w:gridCol w:w="570"/>
        <w:gridCol w:w="5515"/>
      </w:tblGrid>
      <w:tr w:rsidR="00D37021" w:rsidRPr="00BC1FF2" w:rsidTr="00D37021">
        <w:trPr>
          <w:trHeight w:val="613"/>
          <w:jc w:val="center"/>
        </w:trPr>
        <w:tc>
          <w:tcPr>
            <w:tcW w:w="809" w:type="pct"/>
            <w:tcBorders>
              <w:bottom w:val="double" w:sz="4" w:space="0" w:color="auto"/>
            </w:tcBorders>
            <w:vAlign w:val="center"/>
          </w:tcPr>
          <w:p w:rsidR="00D37021" w:rsidRPr="00D37021" w:rsidRDefault="00D37021" w:rsidP="005514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D370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ata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:rsidR="00D37021" w:rsidRPr="00D37021" w:rsidRDefault="00D37021" w:rsidP="00D3702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370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Godziny </w:t>
            </w:r>
            <w:r w:rsidRPr="00D370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od/do)</w:t>
            </w:r>
          </w:p>
        </w:tc>
        <w:tc>
          <w:tcPr>
            <w:tcW w:w="298" w:type="pct"/>
            <w:tcBorders>
              <w:bottom w:val="double" w:sz="4" w:space="0" w:color="auto"/>
            </w:tcBorders>
            <w:vAlign w:val="center"/>
          </w:tcPr>
          <w:p w:rsidR="00D37021" w:rsidRPr="00D37021" w:rsidRDefault="00D37021" w:rsidP="00D3702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Lp.</w:t>
            </w:r>
          </w:p>
        </w:tc>
        <w:tc>
          <w:tcPr>
            <w:tcW w:w="2881" w:type="pct"/>
            <w:tcBorders>
              <w:bottom w:val="double" w:sz="4" w:space="0" w:color="auto"/>
            </w:tcBorders>
            <w:vAlign w:val="center"/>
          </w:tcPr>
          <w:p w:rsidR="00D37021" w:rsidRPr="00D37021" w:rsidRDefault="00D37021" w:rsidP="00D3702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370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mię i nazwisko uczestnika / zawodnika</w:t>
            </w: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 w:val="restart"/>
            <w:tcBorders>
              <w:top w:val="double" w:sz="4" w:space="0" w:color="auto"/>
            </w:tcBorders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 w:val="restart"/>
            <w:tcBorders>
              <w:top w:val="double" w:sz="4" w:space="0" w:color="auto"/>
            </w:tcBorders>
          </w:tcPr>
          <w:p w:rsidR="00D37021" w:rsidRPr="00BC1FF2" w:rsidRDefault="00D37021" w:rsidP="003D7C89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double" w:sz="4" w:space="0" w:color="auto"/>
            </w:tcBorders>
            <w:vAlign w:val="center"/>
          </w:tcPr>
          <w:p w:rsidR="00D37021" w:rsidRPr="00BC1FF2" w:rsidRDefault="00D37021" w:rsidP="00D3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1FF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881" w:type="pct"/>
            <w:tcBorders>
              <w:top w:val="double" w:sz="4" w:space="0" w:color="auto"/>
            </w:tcBorders>
            <w:vAlign w:val="center"/>
          </w:tcPr>
          <w:p w:rsidR="00D37021" w:rsidRPr="00BC1FF2" w:rsidRDefault="00D37021" w:rsidP="00D37021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D37021" w:rsidRPr="00BC1FF2" w:rsidRDefault="00D37021" w:rsidP="003D7C89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D3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D37021" w:rsidRPr="00BC1FF2" w:rsidRDefault="00D37021" w:rsidP="003D7C89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D3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D37021" w:rsidRPr="00BC1FF2" w:rsidRDefault="00D37021" w:rsidP="003D7C89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D3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D37021" w:rsidRPr="00BC1FF2" w:rsidRDefault="00D37021" w:rsidP="003D7C89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D3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D37021" w:rsidRPr="00BC1FF2" w:rsidRDefault="00D37021" w:rsidP="003D7C89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D37021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 w:val="restart"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 w:val="restart"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104A05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1FF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104A05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104A05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104A05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104A05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104A05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 w:val="restart"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 w:val="restart"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104A05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1FF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104A05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104A05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104A05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104A05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37021" w:rsidRPr="00BC1FF2" w:rsidTr="00D37021">
        <w:trPr>
          <w:trHeight w:hRule="exact" w:val="567"/>
          <w:jc w:val="center"/>
        </w:trPr>
        <w:tc>
          <w:tcPr>
            <w:tcW w:w="809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D37021" w:rsidRPr="00BC1FF2" w:rsidRDefault="00D3702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37021" w:rsidRPr="00BC1FF2" w:rsidRDefault="00D37021" w:rsidP="00104A05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2881" w:type="pct"/>
            <w:vAlign w:val="center"/>
          </w:tcPr>
          <w:p w:rsidR="00D37021" w:rsidRPr="00BC1FF2" w:rsidRDefault="00D37021" w:rsidP="003D7C8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BC1FF2" w:rsidRDefault="003D7C89" w:rsidP="0055142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BC1FF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:rsidR="00D37021" w:rsidRPr="00BC1FF2" w:rsidRDefault="00D37021" w:rsidP="0055142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BC1FF2" w:rsidRDefault="003D7C89" w:rsidP="0055142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BC1FF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C1FF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C1FF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BC1FF2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</w:t>
      </w:r>
      <w:r w:rsidR="00693C09" w:rsidRPr="00BC1FF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BC1FF2">
        <w:rPr>
          <w:rFonts w:ascii="Times New Roman" w:hAnsi="Times New Roman" w:cs="Times New Roman"/>
          <w:color w:val="002060"/>
          <w:sz w:val="24"/>
          <w:szCs w:val="24"/>
        </w:rPr>
        <w:t xml:space="preserve">             </w:t>
      </w:r>
      <w:r w:rsidRPr="00BC1FF2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..</w:t>
      </w:r>
      <w:r w:rsidRPr="00BC1FF2">
        <w:rPr>
          <w:rFonts w:ascii="Times New Roman" w:hAnsi="Times New Roman" w:cs="Times New Roman"/>
          <w:color w:val="002060"/>
          <w:sz w:val="24"/>
          <w:szCs w:val="24"/>
        </w:rPr>
        <w:br/>
        <w:t xml:space="preserve"> </w:t>
      </w:r>
      <w:r w:rsidRPr="00BC1FF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C1FF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C1FF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C1FF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C1FF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C1FF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693C09" w:rsidRPr="00BC1FF2">
        <w:rPr>
          <w:rFonts w:ascii="Times New Roman" w:hAnsi="Times New Roman" w:cs="Times New Roman"/>
          <w:color w:val="002060"/>
          <w:sz w:val="24"/>
          <w:szCs w:val="24"/>
        </w:rPr>
        <w:t>c</w:t>
      </w:r>
      <w:r w:rsidRPr="00BC1FF2">
        <w:rPr>
          <w:rFonts w:ascii="Times New Roman" w:hAnsi="Times New Roman" w:cs="Times New Roman"/>
          <w:color w:val="002060"/>
          <w:sz w:val="24"/>
          <w:szCs w:val="24"/>
        </w:rPr>
        <w:t>zytelny podpis</w:t>
      </w:r>
      <w:r w:rsidR="00BC1FF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C1FF2">
        <w:rPr>
          <w:rFonts w:ascii="Times New Roman" w:hAnsi="Times New Roman" w:cs="Times New Roman"/>
          <w:color w:val="002060"/>
          <w:sz w:val="24"/>
          <w:szCs w:val="24"/>
        </w:rPr>
        <w:t>trenera</w:t>
      </w:r>
      <w:r w:rsidR="00D3702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93C09" w:rsidRPr="00BC1FF2">
        <w:rPr>
          <w:rFonts w:ascii="Times New Roman" w:hAnsi="Times New Roman" w:cs="Times New Roman"/>
          <w:color w:val="002060"/>
          <w:sz w:val="24"/>
          <w:szCs w:val="24"/>
        </w:rPr>
        <w:t>/ opiekuna</w:t>
      </w:r>
      <w:r w:rsidRPr="00BC1FF2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sectPr w:rsidR="00BC1FF2" w:rsidSect="00D37021">
      <w:footerReference w:type="default" r:id="rId8"/>
      <w:pgSz w:w="11906" w:h="16838"/>
      <w:pgMar w:top="568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42" w:rsidRDefault="00490D42" w:rsidP="00551423">
      <w:pPr>
        <w:spacing w:after="0" w:line="240" w:lineRule="auto"/>
      </w:pPr>
      <w:r>
        <w:separator/>
      </w:r>
    </w:p>
  </w:endnote>
  <w:endnote w:type="continuationSeparator" w:id="0">
    <w:p w:rsidR="00490D42" w:rsidRDefault="00490D42" w:rsidP="0055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423" w:rsidRDefault="00551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42" w:rsidRDefault="00490D42" w:rsidP="00551423">
      <w:pPr>
        <w:spacing w:after="0" w:line="240" w:lineRule="auto"/>
      </w:pPr>
      <w:r>
        <w:separator/>
      </w:r>
    </w:p>
  </w:footnote>
  <w:footnote w:type="continuationSeparator" w:id="0">
    <w:p w:rsidR="00490D42" w:rsidRDefault="00490D42" w:rsidP="00551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080"/>
    <w:rsid w:val="003C09C5"/>
    <w:rsid w:val="003D7C89"/>
    <w:rsid w:val="00490D42"/>
    <w:rsid w:val="004C3AFE"/>
    <w:rsid w:val="00551423"/>
    <w:rsid w:val="00690080"/>
    <w:rsid w:val="00693C09"/>
    <w:rsid w:val="006B71FA"/>
    <w:rsid w:val="00975B4E"/>
    <w:rsid w:val="009F366D"/>
    <w:rsid w:val="00A8748F"/>
    <w:rsid w:val="00B332BB"/>
    <w:rsid w:val="00B33E44"/>
    <w:rsid w:val="00BC1FF2"/>
    <w:rsid w:val="00BE1EDB"/>
    <w:rsid w:val="00C839DB"/>
    <w:rsid w:val="00D37021"/>
    <w:rsid w:val="00D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C97AC-925F-4112-9167-31E1EC5F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423"/>
  </w:style>
  <w:style w:type="paragraph" w:styleId="Stopka">
    <w:name w:val="footer"/>
    <w:basedOn w:val="Normalny"/>
    <w:link w:val="StopkaZnak"/>
    <w:uiPriority w:val="99"/>
    <w:unhideWhenUsed/>
    <w:rsid w:val="00551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423"/>
  </w:style>
  <w:style w:type="paragraph" w:styleId="Tekstdymka">
    <w:name w:val="Balloon Text"/>
    <w:basedOn w:val="Normalny"/>
    <w:link w:val="TekstdymkaZnak"/>
    <w:uiPriority w:val="99"/>
    <w:semiHidden/>
    <w:unhideWhenUsed/>
    <w:rsid w:val="00BC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45F7-1FFB-4068-9E99-2AE09E67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ndraciuk</dc:creator>
  <cp:lastModifiedBy>kkondraciuk</cp:lastModifiedBy>
  <cp:revision>3</cp:revision>
  <cp:lastPrinted>2020-05-07T08:26:00Z</cp:lastPrinted>
  <dcterms:created xsi:type="dcterms:W3CDTF">2020-05-07T08:33:00Z</dcterms:created>
  <dcterms:modified xsi:type="dcterms:W3CDTF">2020-05-07T10:13:00Z</dcterms:modified>
</cp:coreProperties>
</file>